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 xml:space="preserve">Заключение о результатах публичных слушаний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3B159D" w:rsidRPr="003B159D" w:rsidRDefault="00D90A6C" w:rsidP="003B159D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r>
        <w:rPr>
          <w:b/>
          <w:lang w:eastAsia="ru-RU"/>
        </w:rPr>
        <w:t>у</w:t>
      </w:r>
      <w:r w:rsidRPr="00D90A6C">
        <w:rPr>
          <w:b/>
          <w:lang w:eastAsia="ru-RU"/>
        </w:rPr>
        <w:t>тверждения</w:t>
      </w:r>
      <w:r w:rsidR="003B159D" w:rsidRPr="003B159D">
        <w:rPr>
          <w:b/>
          <w:lang w:eastAsia="ru-RU"/>
        </w:rPr>
        <w:t xml:space="preserve"> схемы расположения земельного участка под многоквартирным жилым домом, расположенным по адресу: Российская Федерация, Республика Карелия, </w:t>
      </w:r>
    </w:p>
    <w:p w:rsidR="00D90A6C" w:rsidRPr="00D90A6C" w:rsidRDefault="003B159D" w:rsidP="003B159D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3B159D">
        <w:rPr>
          <w:b/>
          <w:lang w:eastAsia="ru-RU"/>
        </w:rPr>
        <w:t>г. Лах</w:t>
      </w:r>
      <w:r w:rsidR="00C24F1C">
        <w:rPr>
          <w:b/>
          <w:lang w:eastAsia="ru-RU"/>
        </w:rPr>
        <w:t>денпохья, ул. Каменистая, д. 20</w:t>
      </w:r>
    </w:p>
    <w:p w:rsidR="00D90A6C" w:rsidRPr="00F55373" w:rsidRDefault="00D90A6C" w:rsidP="00D90A6C">
      <w:pPr>
        <w:widowControl w:val="0"/>
        <w:suppressAutoHyphens w:val="0"/>
        <w:spacing w:line="276" w:lineRule="auto"/>
        <w:jc w:val="center"/>
        <w:rPr>
          <w:lang w:eastAsia="ru-RU"/>
        </w:rPr>
      </w:pPr>
    </w:p>
    <w:p w:rsidR="003B159D" w:rsidRDefault="003B159D" w:rsidP="003B159D">
      <w:pPr>
        <w:ind w:left="-567" w:right="-284"/>
        <w:jc w:val="both"/>
      </w:pPr>
      <w:r>
        <w:t>Дата проведения: 10 марта 2026 года</w:t>
      </w:r>
    </w:p>
    <w:p w:rsidR="003B159D" w:rsidRDefault="003B159D" w:rsidP="003B159D">
      <w:pPr>
        <w:ind w:left="-567" w:right="-284"/>
        <w:jc w:val="both"/>
      </w:pPr>
      <w:r>
        <w:t xml:space="preserve">Место проведения публичных слушаний: </w:t>
      </w:r>
    </w:p>
    <w:p w:rsidR="003B159D" w:rsidRDefault="003B159D" w:rsidP="003B159D">
      <w:pPr>
        <w:ind w:left="-567" w:right="-284"/>
        <w:jc w:val="both"/>
      </w:pPr>
      <w:r>
        <w:t xml:space="preserve">г. Лахденпохья ул. Советская д. 7а, 4-й этаж, </w:t>
      </w:r>
    </w:p>
    <w:p w:rsidR="003B159D" w:rsidRDefault="003B159D" w:rsidP="003B159D">
      <w:pPr>
        <w:ind w:left="-567" w:right="-284"/>
        <w:jc w:val="both"/>
      </w:pPr>
      <w:r>
        <w:t>актовый зал (помещение № 411).</w:t>
      </w:r>
    </w:p>
    <w:p w:rsidR="00F55373" w:rsidRPr="00F55373" w:rsidRDefault="003B159D" w:rsidP="003B159D">
      <w:pPr>
        <w:ind w:left="-567" w:right="-284"/>
        <w:jc w:val="both"/>
      </w:pPr>
      <w:r>
        <w:t>Время проведения: 10 час. 45 мин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0572EF" w:rsidRPr="00F55373" w:rsidRDefault="003B159D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3B159D">
        <w:rPr>
          <w:lang w:eastAsia="ru-RU"/>
        </w:rPr>
        <w:t>На основании Постановления Главы Лахденпохского муниципального округа от 24.02.2026 № 17 «О проведении публичных слушаний по вопросу утверждения схемы расположения земельного участка под многоквартирным жилым домом, расположенным по адресу: Российская Федерация, Республика Карелия, г. Лахденпохья, ул. Каменистая, д. 20»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ходе публичных слушаний оформлен и составлен протокол от </w:t>
      </w:r>
      <w:r w:rsidR="003B159D">
        <w:rPr>
          <w:lang w:eastAsia="ru-RU"/>
        </w:rPr>
        <w:t>12.03.</w:t>
      </w:r>
      <w:r w:rsidRPr="00F55373">
        <w:rPr>
          <w:lang w:eastAsia="ru-RU"/>
        </w:rPr>
        <w:t>202</w:t>
      </w:r>
      <w:r w:rsidR="003639FE" w:rsidRPr="00F55373">
        <w:rPr>
          <w:lang w:eastAsia="ru-RU"/>
        </w:rPr>
        <w:t>6</w:t>
      </w:r>
      <w:r w:rsidR="003F36DD" w:rsidRPr="00F55373">
        <w:rPr>
          <w:lang w:eastAsia="ru-RU"/>
        </w:rPr>
        <w:t>.</w:t>
      </w:r>
      <w:r w:rsidRPr="00F55373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 xml:space="preserve">ные участники: </w:t>
      </w:r>
      <w:r w:rsidR="003B159D">
        <w:rPr>
          <w:lang w:eastAsia="ru-RU"/>
        </w:rPr>
        <w:t>отсутствовали</w:t>
      </w:r>
      <w:r w:rsidR="000572EF" w:rsidRPr="000572EF">
        <w:rPr>
          <w:lang w:eastAsia="ru-RU"/>
        </w:rPr>
        <w:t>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F55373" w:rsidRDefault="00F55373" w:rsidP="003B159D">
      <w:pPr>
        <w:widowControl w:val="0"/>
        <w:suppressAutoHyphens w:val="0"/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3B159D" w:rsidRPr="003B159D">
        <w:rPr>
          <w:rFonts w:eastAsia="SimSun"/>
          <w:kern w:val="2"/>
          <w:lang w:eastAsia="hi-IN" w:bidi="hi-IN"/>
        </w:rPr>
        <w:t xml:space="preserve">утверждения схемы расположения земельного участка под многоквартирным жилым домом, расположенным по адресу: </w:t>
      </w:r>
      <w:proofErr w:type="gramStart"/>
      <w:r w:rsidR="003B159D" w:rsidRPr="003B159D">
        <w:rPr>
          <w:rFonts w:eastAsia="SimSun"/>
          <w:kern w:val="2"/>
          <w:lang w:eastAsia="hi-IN" w:bidi="hi-IN"/>
        </w:rPr>
        <w:t xml:space="preserve">Российская </w:t>
      </w:r>
      <w:r w:rsidR="003B159D">
        <w:rPr>
          <w:rFonts w:eastAsia="SimSun"/>
          <w:kern w:val="2"/>
          <w:lang w:eastAsia="hi-IN" w:bidi="hi-IN"/>
        </w:rPr>
        <w:t xml:space="preserve">Федерация, Республика Карелия, </w:t>
      </w:r>
      <w:r w:rsidR="003B159D" w:rsidRPr="003B159D">
        <w:rPr>
          <w:rFonts w:eastAsia="SimSun"/>
          <w:kern w:val="2"/>
          <w:lang w:eastAsia="hi-IN" w:bidi="hi-IN"/>
        </w:rPr>
        <w:t>г. Лахденпохья, ул. Каменистая, д. 20»</w:t>
      </w:r>
      <w:r w:rsidRPr="00F55373">
        <w:rPr>
          <w:rFonts w:eastAsia="SimSun"/>
          <w:kern w:val="2"/>
          <w:lang w:eastAsia="hi-IN" w:bidi="hi-IN"/>
        </w:rPr>
        <w:t>считать состоявшимися.</w:t>
      </w:r>
      <w:proofErr w:type="gramEnd"/>
    </w:p>
    <w:p w:rsidR="000572EF" w:rsidRPr="000572EF" w:rsidRDefault="00F55373" w:rsidP="003B159D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0572EF" w:rsidRPr="000572EF">
        <w:rPr>
          <w:rFonts w:eastAsia="SimSun"/>
          <w:kern w:val="2"/>
          <w:lang w:eastAsia="hi-IN" w:bidi="hi-IN"/>
        </w:rPr>
        <w:t xml:space="preserve">Одобрить проект Постановления Главы Лахденпохского муниципального </w:t>
      </w:r>
      <w:r w:rsidR="000E21A0">
        <w:rPr>
          <w:rFonts w:eastAsia="SimSun"/>
          <w:kern w:val="2"/>
          <w:lang w:eastAsia="hi-IN" w:bidi="hi-IN"/>
        </w:rPr>
        <w:t>округа</w:t>
      </w:r>
      <w:r w:rsidR="000572EF" w:rsidRPr="000572EF">
        <w:rPr>
          <w:rFonts w:eastAsia="SimSun"/>
          <w:kern w:val="2"/>
          <w:lang w:eastAsia="hi-IN" w:bidi="hi-IN"/>
        </w:rPr>
        <w:t xml:space="preserve"> «</w:t>
      </w:r>
      <w:r w:rsidR="00EF644A">
        <w:rPr>
          <w:rFonts w:eastAsia="SimSun"/>
          <w:kern w:val="2"/>
          <w:lang w:eastAsia="hi-IN" w:bidi="hi-IN"/>
        </w:rPr>
        <w:t xml:space="preserve">Об утверждении </w:t>
      </w:r>
      <w:r w:rsidR="003B159D" w:rsidRPr="003B159D">
        <w:rPr>
          <w:rFonts w:eastAsia="SimSun"/>
          <w:kern w:val="2"/>
          <w:lang w:eastAsia="hi-IN" w:bidi="hi-IN"/>
        </w:rPr>
        <w:t xml:space="preserve">схемы расположения земельного участка под многоквартирным жилым домом, расположенным по адресу: Российская </w:t>
      </w:r>
      <w:r w:rsidR="003B159D">
        <w:rPr>
          <w:rFonts w:eastAsia="SimSun"/>
          <w:kern w:val="2"/>
          <w:lang w:eastAsia="hi-IN" w:bidi="hi-IN"/>
        </w:rPr>
        <w:t xml:space="preserve">Федерация, Республика Карелия, </w:t>
      </w:r>
      <w:r w:rsidR="003B159D" w:rsidRPr="003B159D">
        <w:rPr>
          <w:rFonts w:eastAsia="SimSun"/>
          <w:kern w:val="2"/>
          <w:lang w:eastAsia="hi-IN" w:bidi="hi-IN"/>
        </w:rPr>
        <w:t>г. Лахденпохья, ул. Каменистая, д. 20</w:t>
      </w:r>
      <w:r w:rsidR="000572EF" w:rsidRPr="000572EF">
        <w:rPr>
          <w:rFonts w:eastAsia="SimSun"/>
          <w:kern w:val="2"/>
          <w:lang w:eastAsia="hi-IN" w:bidi="hi-IN"/>
        </w:rPr>
        <w:t>».</w:t>
      </w:r>
    </w:p>
    <w:p w:rsidR="009B246E" w:rsidRPr="00F55373" w:rsidRDefault="009B246E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9B246E" w:rsidRPr="00F55373" w:rsidRDefault="009B246E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меститель Председательствующего</w:t>
      </w:r>
      <w:r w:rsidR="00DD1A20" w:rsidRPr="00F55373">
        <w:rPr>
          <w:lang w:eastAsia="ru-RU"/>
        </w:rPr>
        <w:t>___________________ (</w:t>
      </w:r>
      <w:r w:rsidR="003639FE" w:rsidRPr="00F55373">
        <w:rPr>
          <w:lang w:eastAsia="ru-RU"/>
        </w:rPr>
        <w:t>М.А. Якшина</w:t>
      </w:r>
      <w:r w:rsidR="00DD1A20" w:rsidRPr="00F55373">
        <w:rPr>
          <w:lang w:eastAsia="ru-RU"/>
        </w:rPr>
        <w:t>)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683462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 w:rsidRPr="00F55373">
        <w:rPr>
          <w:lang w:eastAsia="ru-RU"/>
        </w:rPr>
        <w:t>Секретарь</w:t>
      </w:r>
      <w:bookmarkStart w:id="0" w:name="_GoBack"/>
      <w:bookmarkEnd w:id="0"/>
      <w:r w:rsidRPr="00F55373">
        <w:rPr>
          <w:lang w:eastAsia="ru-RU"/>
        </w:rPr>
        <w:tab/>
        <w:t xml:space="preserve">                                                 __________________ (В.А. </w:t>
      </w:r>
      <w:proofErr w:type="spellStart"/>
      <w:r w:rsidRPr="00F55373">
        <w:rPr>
          <w:lang w:eastAsia="ru-RU"/>
        </w:rPr>
        <w:t>Винокурова</w:t>
      </w:r>
      <w:proofErr w:type="spellEnd"/>
      <w:r w:rsidRPr="00683462">
        <w:rPr>
          <w:sz w:val="26"/>
          <w:szCs w:val="26"/>
          <w:lang w:eastAsia="ru-RU"/>
        </w:rPr>
        <w:t>)</w:t>
      </w:r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C6" w:rsidRDefault="00F518C6" w:rsidP="0022403B">
      <w:r>
        <w:separator/>
      </w:r>
    </w:p>
  </w:endnote>
  <w:endnote w:type="continuationSeparator" w:id="0">
    <w:p w:rsidR="00F518C6" w:rsidRDefault="00F518C6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C6" w:rsidRDefault="00F518C6" w:rsidP="0022403B">
      <w:r>
        <w:separator/>
      </w:r>
    </w:p>
  </w:footnote>
  <w:footnote w:type="continuationSeparator" w:id="0">
    <w:p w:rsidR="00F518C6" w:rsidRDefault="00F518C6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851E7"/>
    <w:rsid w:val="0022403B"/>
    <w:rsid w:val="002363F0"/>
    <w:rsid w:val="00291422"/>
    <w:rsid w:val="00294B96"/>
    <w:rsid w:val="002A4A97"/>
    <w:rsid w:val="002C2A8E"/>
    <w:rsid w:val="002E5243"/>
    <w:rsid w:val="00335287"/>
    <w:rsid w:val="003639FE"/>
    <w:rsid w:val="003B159D"/>
    <w:rsid w:val="003E7304"/>
    <w:rsid w:val="003F36DD"/>
    <w:rsid w:val="00683462"/>
    <w:rsid w:val="0075409D"/>
    <w:rsid w:val="007F06E3"/>
    <w:rsid w:val="009171A1"/>
    <w:rsid w:val="0093299D"/>
    <w:rsid w:val="00960127"/>
    <w:rsid w:val="009B246E"/>
    <w:rsid w:val="009E6EB6"/>
    <w:rsid w:val="00A569A4"/>
    <w:rsid w:val="00A94F5F"/>
    <w:rsid w:val="00B2242C"/>
    <w:rsid w:val="00B37C94"/>
    <w:rsid w:val="00B46341"/>
    <w:rsid w:val="00BE0423"/>
    <w:rsid w:val="00C24F1C"/>
    <w:rsid w:val="00C420B0"/>
    <w:rsid w:val="00C45341"/>
    <w:rsid w:val="00C96C70"/>
    <w:rsid w:val="00D90A6C"/>
    <w:rsid w:val="00DD1A20"/>
    <w:rsid w:val="00EF644A"/>
    <w:rsid w:val="00F518C6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2FAA-A4B4-45AC-8CF1-FF8C031D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6-01-27T13:55:00Z</cp:lastPrinted>
  <dcterms:created xsi:type="dcterms:W3CDTF">2024-10-29T07:08:00Z</dcterms:created>
  <dcterms:modified xsi:type="dcterms:W3CDTF">2026-03-27T13:00:00Z</dcterms:modified>
</cp:coreProperties>
</file>